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C5" w:rsidRPr="009F64FC" w:rsidRDefault="007B2DC5" w:rsidP="00346487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9527EC">
        <w:rPr>
          <w:rFonts w:ascii="Calibri" w:eastAsia="Calibri" w:hAnsi="Calibri" w:cs="Calibri"/>
          <w:b/>
          <w:szCs w:val="22"/>
        </w:rPr>
        <w:t>4 do wzoru umowy o dofinansowanie</w:t>
      </w:r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  <w:bookmarkStart w:id="0" w:name="_GoBack"/>
      <w:bookmarkEnd w:id="0"/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"/>
        <w:gridCol w:w="2994"/>
        <w:gridCol w:w="2889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346487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CC" w:rsidRDefault="00135DCC" w:rsidP="0052573B">
      <w:pPr>
        <w:spacing w:after="0" w:line="240" w:lineRule="auto"/>
      </w:pPr>
      <w:r>
        <w:separator/>
      </w:r>
    </w:p>
  </w:endnote>
  <w:endnote w:type="continuationSeparator" w:id="0">
    <w:p w:rsidR="00135DCC" w:rsidRDefault="00135DCC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CDCNG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7" w:rsidRPr="00346487" w:rsidRDefault="00346487" w:rsidP="00346487">
    <w:pPr>
      <w:spacing w:after="0"/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 w:rsidRPr="00346487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>
          <wp:extent cx="4968552" cy="620051"/>
          <wp:effectExtent l="0" t="0" r="3810" b="8890"/>
          <wp:docPr id="29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6487" w:rsidRPr="00346487" w:rsidRDefault="00346487" w:rsidP="00346487">
    <w:pPr>
      <w:spacing w:after="0"/>
      <w:jc w:val="center"/>
      <w:rPr>
        <w:rFonts w:ascii="Calibri" w:eastAsia="Calibri" w:hAnsi="Calibri"/>
        <w:b/>
        <w:i/>
        <w:sz w:val="16"/>
        <w:szCs w:val="16"/>
      </w:rPr>
    </w:pPr>
    <w:r w:rsidRPr="00346487">
      <w:rPr>
        <w:rFonts w:ascii="Calibri" w:eastAsia="Calibri" w:hAnsi="Calibri"/>
        <w:b/>
        <w:i/>
        <w:sz w:val="16"/>
        <w:szCs w:val="16"/>
      </w:rPr>
      <w:t>Projekt współfinansowany ze środków 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CC" w:rsidRDefault="00135DCC" w:rsidP="0052573B">
      <w:pPr>
        <w:spacing w:after="0" w:line="240" w:lineRule="auto"/>
      </w:pPr>
      <w:r>
        <w:separator/>
      </w:r>
    </w:p>
  </w:footnote>
  <w:footnote w:type="continuationSeparator" w:id="0">
    <w:p w:rsidR="00135DCC" w:rsidRDefault="00135DCC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7" w:rsidRPr="00346487" w:rsidRDefault="00346487" w:rsidP="00346487">
    <w:pPr>
      <w:spacing w:after="0"/>
      <w:jc w:val="right"/>
      <w:rPr>
        <w:rFonts w:ascii="Verdana" w:eastAsia="Calibri" w:hAnsi="Verdana"/>
        <w:noProof/>
        <w:color w:val="000000"/>
        <w:sz w:val="14"/>
        <w:szCs w:val="14"/>
      </w:rPr>
    </w:pPr>
    <w:r w:rsidRPr="00346487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1629271" cy="499174"/>
          <wp:effectExtent l="0" t="0" r="9525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346487" w:rsidRDefault="00346487" w:rsidP="00346487">
    <w:pPr>
      <w:spacing w:after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</w:p>
  <w:p w:rsidR="00346487" w:rsidRPr="00346487" w:rsidRDefault="00346487" w:rsidP="00346487">
    <w:pPr>
      <w:spacing w:after="0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346487">
      <w:rPr>
        <w:rFonts w:asciiTheme="minorHAnsi" w:eastAsia="Calibri" w:hAnsiTheme="minorHAnsi"/>
        <w:noProof/>
        <w:color w:val="000000"/>
        <w:sz w:val="16"/>
        <w:szCs w:val="16"/>
      </w:rPr>
      <w:t xml:space="preserve">Ul. Strzegomska 2-4, 53-611 Wrocław, tel. +48 71 776 58 00, </w:t>
    </w:r>
  </w:p>
  <w:p w:rsidR="00346487" w:rsidRPr="00346487" w:rsidRDefault="00821A20" w:rsidP="00346487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hAnsiTheme="minorHAnsi" w:cstheme="minorBidi"/>
        <w:sz w:val="16"/>
        <w:szCs w:val="16"/>
      </w:rPr>
    </w:pPr>
    <w:hyperlink r:id="rId2" w:history="1">
      <w:r w:rsidR="00346487" w:rsidRPr="00346487">
        <w:rPr>
          <w:rFonts w:asciiTheme="minorHAnsi" w:hAnsiTheme="minorHAnsi" w:cstheme="minorBidi"/>
          <w:color w:val="0000FF" w:themeColor="hyperlink"/>
          <w:sz w:val="16"/>
          <w:szCs w:val="16"/>
          <w:u w:val="single"/>
        </w:rPr>
        <w:t>sekretariat@dip.dolnyslask.pl</w:t>
      </w:r>
    </w:hyperlink>
    <w:r w:rsidR="00346487" w:rsidRPr="00346487">
      <w:rPr>
        <w:rFonts w:asciiTheme="minorHAnsi" w:hAnsiTheme="minorHAnsi" w:cstheme="minorBidi"/>
        <w:sz w:val="16"/>
        <w:szCs w:val="16"/>
      </w:rPr>
      <w:t xml:space="preserve">, </w:t>
    </w:r>
    <w:hyperlink r:id="rId3" w:history="1">
      <w:r w:rsidR="00346487" w:rsidRPr="00346487">
        <w:rPr>
          <w:rFonts w:asciiTheme="minorHAnsi" w:hAnsiTheme="minorHAnsi" w:cstheme="minorBidi"/>
          <w:color w:val="0000FF" w:themeColor="hyperlink"/>
          <w:sz w:val="16"/>
          <w:szCs w:val="16"/>
          <w:u w:val="single"/>
        </w:rPr>
        <w:t>www.dip.dolnyslask.pl</w:t>
      </w:r>
    </w:hyperlink>
  </w:p>
  <w:p w:rsidR="0052573B" w:rsidRDefault="0052573B">
    <w:pPr>
      <w:pStyle w:val="Header"/>
    </w:pPr>
  </w:p>
  <w:p w:rsidR="0052573B" w:rsidRDefault="0052573B">
    <w:pPr>
      <w:pStyle w:val="Header"/>
    </w:pPr>
  </w:p>
  <w:p w:rsidR="0052573B" w:rsidRDefault="0052573B">
    <w:pPr>
      <w:pStyle w:val="Header"/>
    </w:pPr>
  </w:p>
  <w:p w:rsidR="0052573B" w:rsidRDefault="0052573B">
    <w:pPr>
      <w:pStyle w:val="Header"/>
    </w:pPr>
  </w:p>
  <w:p w:rsidR="0052573B" w:rsidRDefault="005257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B63DB"/>
    <w:rsid w:val="00004F5E"/>
    <w:rsid w:val="00043D93"/>
    <w:rsid w:val="000508ED"/>
    <w:rsid w:val="000906E8"/>
    <w:rsid w:val="000C4E24"/>
    <w:rsid w:val="000E4A1D"/>
    <w:rsid w:val="00135DCC"/>
    <w:rsid w:val="0017038C"/>
    <w:rsid w:val="00172734"/>
    <w:rsid w:val="001850BF"/>
    <w:rsid w:val="00236531"/>
    <w:rsid w:val="00237179"/>
    <w:rsid w:val="00246896"/>
    <w:rsid w:val="002B3281"/>
    <w:rsid w:val="00346487"/>
    <w:rsid w:val="00347089"/>
    <w:rsid w:val="0035229C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371FA"/>
    <w:rsid w:val="00780BF8"/>
    <w:rsid w:val="007B2DC5"/>
    <w:rsid w:val="00805086"/>
    <w:rsid w:val="00821A20"/>
    <w:rsid w:val="008336E7"/>
    <w:rsid w:val="00872B70"/>
    <w:rsid w:val="008A7FFA"/>
    <w:rsid w:val="008B63DB"/>
    <w:rsid w:val="008C0050"/>
    <w:rsid w:val="008C49F7"/>
    <w:rsid w:val="00907950"/>
    <w:rsid w:val="009527EC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3B"/>
  </w:style>
  <w:style w:type="paragraph" w:styleId="Footer">
    <w:name w:val="footer"/>
    <w:basedOn w:val="Normal"/>
    <w:link w:val="FooterChar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3B"/>
  </w:style>
  <w:style w:type="paragraph" w:styleId="BalloonText">
    <w:name w:val="Balloon Text"/>
    <w:basedOn w:val="Normal"/>
    <w:link w:val="BalloonTextChar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257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3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333"/>
    <w:rPr>
      <w:vertAlign w:val="superscript"/>
    </w:rPr>
  </w:style>
  <w:style w:type="character" w:styleId="PageNumber">
    <w:name w:val="page number"/>
    <w:basedOn w:val="DefaultParagraphFont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E43C-1855-403E-A67C-8B06F2A1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ch Ar</cp:lastModifiedBy>
  <cp:revision>2</cp:revision>
  <cp:lastPrinted>2018-02-12T12:20:00Z</cp:lastPrinted>
  <dcterms:created xsi:type="dcterms:W3CDTF">2020-06-16T16:48:00Z</dcterms:created>
  <dcterms:modified xsi:type="dcterms:W3CDTF">2020-06-16T16:48:00Z</dcterms:modified>
</cp:coreProperties>
</file>